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77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3"/>
      <w:bookmarkEnd w:id="0"/>
      <w:bookmarkStart w:id="1" w:name="OLE_LINK2"/>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5"/>
      <w:bookmarkEnd w:id="3"/>
      <w:bookmarkStart w:id="4" w:name="OLE_LINK6"/>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7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99,9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6,178,99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4月1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00%-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77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t xml:space="preserve"> </w:t>
            </w:r>
            <w:r>
              <w:rPr>
                <w:rFonts w:ascii="宋体" w:hAnsi="宋体"/>
                <w:color w:val="FF0000"/>
                <w:szCs w:val="21"/>
                <w:shd w:val="clear" w:color="auto" w:fill="FFFFFF"/>
              </w:rPr>
              <w:t>851900159610428</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44,813.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45,574.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6,178,991.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0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0</w:t>
            </w:r>
          </w:p>
        </w:tc>
        <w:tc>
          <w:tcPr>
            <w:tcW w:w="1843" w:type="dxa"/>
            <w:vAlign w:val="center"/>
          </w:tcPr>
          <w:p>
            <w:pPr>
              <w:jc w:val="right"/>
              <w:rPr>
                <w:rFonts w:ascii="宋体" w:hAnsi="宋体"/>
                <w:color w:val="FF0000"/>
              </w:rPr>
            </w:pPr>
            <w:r>
              <w:rPr>
                <w:rFonts w:hint="eastAsia" w:ascii="宋体" w:hAnsi="宋体"/>
              </w:rPr>
              <w:t>1.26</w:t>
            </w:r>
          </w:p>
        </w:tc>
        <w:tc>
          <w:tcPr>
            <w:tcW w:w="1843" w:type="dxa"/>
            <w:vAlign w:val="center"/>
          </w:tcPr>
          <w:p>
            <w:pPr>
              <w:jc w:val="right"/>
              <w:rPr>
                <w:rFonts w:ascii="宋体" w:hAnsi="宋体"/>
              </w:rPr>
            </w:pPr>
            <w:r>
              <w:rPr>
                <w:rFonts w:hint="eastAsia" w:ascii="宋体" w:hAnsi="宋体"/>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3.09</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34</w:t>
            </w:r>
          </w:p>
        </w:tc>
        <w:tc>
          <w:tcPr>
            <w:tcW w:w="1843" w:type="dxa"/>
            <w:vAlign w:val="center"/>
          </w:tcPr>
          <w:p>
            <w:pPr>
              <w:jc w:val="right"/>
              <w:rPr>
                <w:rFonts w:ascii="宋体" w:hAnsi="宋体"/>
                <w:color w:val="FF0000"/>
              </w:rPr>
            </w:pPr>
            <w:r>
              <w:rPr>
                <w:rFonts w:hint="eastAsia" w:ascii="宋体" w:hAnsi="宋体"/>
              </w:rPr>
              <w:t>2.53</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113655" cy="2406650"/>
            <wp:effectExtent l="19050" t="0" r="10783"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0%</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202,717,843.60</w:t>
            </w:r>
          </w:p>
        </w:tc>
        <w:tc>
          <w:tcPr>
            <w:tcW w:w="2069" w:type="dxa"/>
            <w:shd w:val="clear" w:color="auto" w:fill="auto"/>
          </w:tcPr>
          <w:p>
            <w:pPr>
              <w:jc w:val="right"/>
              <w:rPr>
                <w:rFonts w:ascii="宋体"/>
                <w:szCs w:val="21"/>
              </w:rPr>
            </w:pPr>
            <w:r>
              <w:t>9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bookmarkStart w:id="11" w:name="_GoBack"/>
            <w:r>
              <w:t>4,048,109.96</w:t>
            </w:r>
            <w:bookmarkEnd w:id="11"/>
          </w:p>
        </w:tc>
        <w:tc>
          <w:tcPr>
            <w:tcW w:w="2069" w:type="dxa"/>
            <w:shd w:val="clear" w:color="auto" w:fill="auto"/>
          </w:tcPr>
          <w:p>
            <w:pPr>
              <w:jc w:val="right"/>
              <w:rPr>
                <w:rFonts w:ascii="宋体"/>
                <w:szCs w:val="21"/>
              </w:rPr>
            </w:pPr>
            <w: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6,765,953.56</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88</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6,765,953.5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6,765,954.44</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94,617,495.74</w:t>
            </w:r>
          </w:p>
        </w:tc>
        <w:tc>
          <w:tcPr>
            <w:tcW w:w="2127" w:type="dxa"/>
            <w:shd w:val="clear" w:color="auto" w:fill="auto"/>
            <w:vAlign w:val="center"/>
          </w:tcPr>
          <w:p>
            <w:pPr>
              <w:jc w:val="right"/>
              <w:rPr>
                <w:rFonts w:ascii="宋体" w:hAnsi="宋体"/>
              </w:rPr>
            </w:pPr>
            <w:r>
              <w:rPr>
                <w:rFonts w:hint="eastAsia" w:ascii="宋体" w:hAnsi="宋体"/>
              </w:rPr>
              <w:t>9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94,617,495.74</w:t>
            </w:r>
          </w:p>
        </w:tc>
        <w:tc>
          <w:tcPr>
            <w:tcW w:w="2127" w:type="dxa"/>
            <w:shd w:val="clear" w:color="auto" w:fill="auto"/>
            <w:vAlign w:val="center"/>
          </w:tcPr>
          <w:p>
            <w:pPr>
              <w:jc w:val="right"/>
              <w:rPr>
                <w:rFonts w:ascii="宋体" w:hAnsi="宋体"/>
              </w:rPr>
            </w:pPr>
            <w:r>
              <w:rPr>
                <w:rFonts w:hint="eastAsia" w:ascii="宋体" w:hAnsi="宋体"/>
              </w:rPr>
              <w:t>9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233,723.83</w:t>
            </w:r>
          </w:p>
        </w:tc>
        <w:tc>
          <w:tcPr>
            <w:tcW w:w="2127" w:type="dxa"/>
            <w:shd w:val="clear" w:color="auto" w:fill="auto"/>
            <w:vAlign w:val="center"/>
          </w:tcPr>
          <w:p>
            <w:pPr>
              <w:jc w:val="right"/>
              <w:rPr>
                <w:rFonts w:ascii="宋体" w:hAnsi="宋体"/>
              </w:rPr>
            </w:pPr>
            <w:r>
              <w:rPr>
                <w:rFonts w:hint="eastAsia" w:ascii="宋体" w:hAnsi="宋体"/>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417,651.22</w:t>
            </w:r>
          </w:p>
        </w:tc>
        <w:tc>
          <w:tcPr>
            <w:tcW w:w="2127" w:type="dxa"/>
            <w:shd w:val="clear" w:color="auto" w:fill="auto"/>
            <w:vAlign w:val="center"/>
          </w:tcPr>
          <w:p>
            <w:pPr>
              <w:jc w:val="right"/>
              <w:rPr>
                <w:rFonts w:ascii="宋体" w:hAnsi="宋体"/>
              </w:rPr>
            </w:pPr>
            <w:r>
              <w:rPr>
                <w:rFonts w:hint="eastAsia" w:ascii="宋体" w:hAnsi="宋体"/>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8,756,601.03</w:t>
            </w:r>
          </w:p>
        </w:tc>
        <w:tc>
          <w:tcPr>
            <w:tcW w:w="2127" w:type="dxa"/>
            <w:shd w:val="clear" w:color="auto" w:fill="auto"/>
            <w:vAlign w:val="center"/>
          </w:tcPr>
          <w:p>
            <w:pPr>
              <w:jc w:val="right"/>
              <w:rPr>
                <w:rFonts w:ascii="宋体" w:hAnsi="宋体"/>
              </w:rPr>
            </w:pPr>
            <w:r>
              <w:rPr>
                <w:rFonts w:hint="eastAsia" w:ascii="宋体" w:hAnsi="宋体"/>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15,025,471.83</w:t>
            </w:r>
          </w:p>
        </w:tc>
        <w:tc>
          <w:tcPr>
            <w:tcW w:w="2127" w:type="dxa"/>
            <w:shd w:val="clear" w:color="auto" w:fill="auto"/>
          </w:tcPr>
          <w:p>
            <w:pPr>
              <w:jc w:val="right"/>
              <w:rPr>
                <w:rFonts w:ascii="宋体" w:hAnsi="宋体"/>
              </w:rPr>
            </w:pPr>
            <w:r>
              <w:rPr>
                <w:rFonts w:hint="eastAsia" w:ascii="宋体" w:hAnsi="宋体"/>
              </w:rPr>
              <w:t>103.9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16,704,295.10</w:t>
            </w:r>
          </w:p>
        </w:tc>
        <w:tc>
          <w:tcPr>
            <w:tcW w:w="2113" w:type="dxa"/>
            <w:shd w:val="clear" w:color="auto" w:fill="auto"/>
          </w:tcPr>
          <w:p>
            <w:pPr>
              <w:jc w:val="right"/>
              <w:rPr>
                <w:rFonts w:ascii="宋体"/>
                <w:szCs w:val="21"/>
              </w:rPr>
            </w:pPr>
            <w:r>
              <w:t>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12,502,522.41</w:t>
            </w:r>
          </w:p>
        </w:tc>
        <w:tc>
          <w:tcPr>
            <w:tcW w:w="2113" w:type="dxa"/>
            <w:shd w:val="clear" w:color="auto" w:fill="auto"/>
          </w:tcPr>
          <w:p>
            <w:pPr>
              <w:jc w:val="right"/>
              <w:rPr>
                <w:rFonts w:ascii="宋体"/>
                <w:szCs w:val="21"/>
              </w:rPr>
            </w:pPr>
            <w:r>
              <w:t>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11,794,649.31</w:t>
            </w:r>
          </w:p>
        </w:tc>
        <w:tc>
          <w:tcPr>
            <w:tcW w:w="2113" w:type="dxa"/>
            <w:shd w:val="clear" w:color="auto" w:fill="auto"/>
          </w:tcPr>
          <w:p>
            <w:pPr>
              <w:jc w:val="right"/>
              <w:rPr>
                <w:rFonts w:ascii="宋体"/>
                <w:szCs w:val="21"/>
              </w:rPr>
            </w:pPr>
            <w: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11,606,005.03</w:t>
            </w:r>
          </w:p>
        </w:tc>
        <w:tc>
          <w:tcPr>
            <w:tcW w:w="2113" w:type="dxa"/>
            <w:shd w:val="clear" w:color="auto" w:fill="auto"/>
          </w:tcPr>
          <w:p>
            <w:pPr>
              <w:jc w:val="right"/>
              <w:rPr>
                <w:rFonts w:ascii="宋体"/>
                <w:szCs w:val="21"/>
              </w:rPr>
            </w:pPr>
            <w:r>
              <w:t>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11,421,918.70</w:t>
            </w:r>
          </w:p>
        </w:tc>
        <w:tc>
          <w:tcPr>
            <w:tcW w:w="2113" w:type="dxa"/>
            <w:shd w:val="clear" w:color="auto" w:fill="auto"/>
          </w:tcPr>
          <w:p>
            <w:pPr>
              <w:jc w:val="right"/>
              <w:rPr>
                <w:rFonts w:ascii="宋体"/>
                <w:szCs w:val="21"/>
              </w:rPr>
            </w:pPr>
            <w: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9,481,829.04</w:t>
            </w:r>
          </w:p>
        </w:tc>
        <w:tc>
          <w:tcPr>
            <w:tcW w:w="2113" w:type="dxa"/>
            <w:shd w:val="clear" w:color="auto" w:fill="auto"/>
          </w:tcPr>
          <w:p>
            <w:pPr>
              <w:jc w:val="right"/>
              <w:rPr>
                <w:rFonts w:ascii="宋体"/>
                <w:szCs w:val="21"/>
              </w:rPr>
            </w:pPr>
            <w: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宏财专项债02</w:t>
            </w:r>
          </w:p>
        </w:tc>
        <w:tc>
          <w:tcPr>
            <w:tcW w:w="2138" w:type="dxa"/>
            <w:shd w:val="clear" w:color="auto" w:fill="auto"/>
          </w:tcPr>
          <w:p>
            <w:pPr>
              <w:jc w:val="right"/>
              <w:rPr>
                <w:rFonts w:ascii="宋体"/>
                <w:szCs w:val="21"/>
              </w:rPr>
            </w:pPr>
            <w:r>
              <w:t>8,383,378.87</w:t>
            </w:r>
          </w:p>
        </w:tc>
        <w:tc>
          <w:tcPr>
            <w:tcW w:w="2113" w:type="dxa"/>
            <w:shd w:val="clear" w:color="auto" w:fill="auto"/>
          </w:tcPr>
          <w:p>
            <w:pPr>
              <w:jc w:val="right"/>
              <w:rPr>
                <w:rFonts w:ascii="宋体"/>
                <w:szCs w:val="21"/>
              </w:rPr>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8,224,545.29</w:t>
            </w:r>
          </w:p>
        </w:tc>
        <w:tc>
          <w:tcPr>
            <w:tcW w:w="2113" w:type="dxa"/>
            <w:shd w:val="clear" w:color="auto" w:fill="auto"/>
          </w:tcPr>
          <w:p>
            <w:pPr>
              <w:jc w:val="right"/>
              <w:rPr>
                <w:rFonts w:ascii="宋体"/>
                <w:szCs w:val="21"/>
              </w:rPr>
            </w:pPr>
            <w: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8,004,141.40</w:t>
            </w:r>
          </w:p>
        </w:tc>
        <w:tc>
          <w:tcPr>
            <w:tcW w:w="2113" w:type="dxa"/>
            <w:shd w:val="clear" w:color="auto" w:fill="auto"/>
          </w:tcPr>
          <w:p>
            <w:pPr>
              <w:jc w:val="right"/>
              <w:rPr>
                <w:rFonts w:ascii="宋体"/>
                <w:szCs w:val="21"/>
              </w:rPr>
            </w:pPr>
            <w: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长顺债</w:t>
            </w:r>
          </w:p>
        </w:tc>
        <w:tc>
          <w:tcPr>
            <w:tcW w:w="2138" w:type="dxa"/>
            <w:shd w:val="clear" w:color="auto" w:fill="auto"/>
          </w:tcPr>
          <w:p>
            <w:pPr>
              <w:jc w:val="right"/>
              <w:rPr>
                <w:rFonts w:ascii="宋体"/>
                <w:szCs w:val="21"/>
              </w:rPr>
            </w:pPr>
            <w:r>
              <w:t>7,721,274.86</w:t>
            </w:r>
          </w:p>
        </w:tc>
        <w:tc>
          <w:tcPr>
            <w:tcW w:w="2113" w:type="dxa"/>
            <w:shd w:val="clear" w:color="auto" w:fill="auto"/>
          </w:tcPr>
          <w:p>
            <w:pPr>
              <w:jc w:val="right"/>
              <w:rPr>
                <w:rFonts w:ascii="宋体"/>
                <w:szCs w:val="21"/>
              </w:rPr>
            </w:pPr>
            <w: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05,844,560.01</w:t>
            </w:r>
          </w:p>
        </w:tc>
        <w:tc>
          <w:tcPr>
            <w:tcW w:w="2113" w:type="dxa"/>
            <w:shd w:val="clear" w:color="auto" w:fill="auto"/>
          </w:tcPr>
          <w:p>
            <w:pPr>
              <w:jc w:val="right"/>
              <w:rPr>
                <w:rFonts w:ascii="宋体"/>
                <w:szCs w:val="21"/>
              </w:rPr>
            </w:pPr>
            <w:r>
              <w:t>51.19</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SJsjFh0Banoq8Jkl9teeL/a8vpE=" w:salt="IC0WbiKFEkfhJFs4MzaxE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74048"/>
    <w:rsid w:val="002844EB"/>
    <w:rsid w:val="00284894"/>
    <w:rsid w:val="002868DE"/>
    <w:rsid w:val="00287831"/>
    <w:rsid w:val="00287DC8"/>
    <w:rsid w:val="00290E89"/>
    <w:rsid w:val="00292EB2"/>
    <w:rsid w:val="00295FB9"/>
    <w:rsid w:val="002B02CF"/>
    <w:rsid w:val="002B42A3"/>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397A"/>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B6623"/>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21A7"/>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21CAC"/>
    <w:rsid w:val="00F33553"/>
    <w:rsid w:val="00F41A65"/>
    <w:rsid w:val="00F41C91"/>
    <w:rsid w:val="00F85C1D"/>
    <w:rsid w:val="00FA3ABD"/>
    <w:rsid w:val="00FB3B64"/>
    <w:rsid w:val="00FB3BCD"/>
    <w:rsid w:val="00FB604B"/>
    <w:rsid w:val="00FB6F22"/>
    <w:rsid w:val="00FC30A1"/>
    <w:rsid w:val="00FE0EB8"/>
    <w:rsid w:val="00FE6999"/>
    <w:rsid w:val="0155551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17407156156238"/>
          <c:h val="0.571295969286637"/>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7</c:v>
                </c:pt>
                <c:pt idx="107" c:formatCode="yyyy/m/d">
                  <c:v>44408</c:v>
                </c:pt>
                <c:pt idx="108" c:formatCode="yyyy/m/d">
                  <c:v>44409</c:v>
                </c:pt>
                <c:pt idx="109" c:formatCode="yyyy/m/d">
                  <c:v>44410</c:v>
                </c:pt>
                <c:pt idx="110" c:formatCode="yyyy/m/d">
                  <c:v>44411</c:v>
                </c:pt>
                <c:pt idx="111" c:formatCode="yyyy/m/d">
                  <c:v>44412</c:v>
                </c:pt>
                <c:pt idx="112" c:formatCode="yyyy/m/d">
                  <c:v>44413</c:v>
                </c:pt>
                <c:pt idx="113" c:formatCode="yyyy/m/d">
                  <c:v>44414</c:v>
                </c:pt>
                <c:pt idx="114" c:formatCode="yyyy/m/d">
                  <c:v>44415</c:v>
                </c:pt>
                <c:pt idx="115" c:formatCode="yyyy/m/d">
                  <c:v>44416</c:v>
                </c:pt>
                <c:pt idx="116" c:formatCode="yyyy/m/d">
                  <c:v>44417</c:v>
                </c:pt>
                <c:pt idx="117" c:formatCode="yyyy/m/d">
                  <c:v>44418</c:v>
                </c:pt>
                <c:pt idx="118" c:formatCode="yyyy/m/d">
                  <c:v>44419</c:v>
                </c:pt>
                <c:pt idx="119" c:formatCode="yyyy/m/d">
                  <c:v>44420</c:v>
                </c:pt>
                <c:pt idx="120" c:formatCode="yyyy/m/d">
                  <c:v>44421</c:v>
                </c:pt>
                <c:pt idx="121" c:formatCode="yyyy/m/d">
                  <c:v>44422</c:v>
                </c:pt>
                <c:pt idx="122" c:formatCode="yyyy/m/d">
                  <c:v>44423</c:v>
                </c:pt>
                <c:pt idx="123" c:formatCode="yyyy/m/d">
                  <c:v>44424</c:v>
                </c:pt>
                <c:pt idx="124" c:formatCode="yyyy/m/d">
                  <c:v>44425</c:v>
                </c:pt>
                <c:pt idx="125" c:formatCode="yyyy/m/d">
                  <c:v>44426</c:v>
                </c:pt>
                <c:pt idx="126" c:formatCode="yyyy/m/d">
                  <c:v>44427</c:v>
                </c:pt>
                <c:pt idx="127" c:formatCode="yyyy/m/d">
                  <c:v>44428</c:v>
                </c:pt>
                <c:pt idx="128" c:formatCode="yyyy/m/d">
                  <c:v>44429</c:v>
                </c:pt>
                <c:pt idx="129" c:formatCode="yyyy/m/d">
                  <c:v>44430</c:v>
                </c:pt>
                <c:pt idx="130" c:formatCode="yyyy/m/d">
                  <c:v>44431</c:v>
                </c:pt>
                <c:pt idx="131" c:formatCode="yyyy/m/d">
                  <c:v>44432</c:v>
                </c:pt>
                <c:pt idx="132" c:formatCode="yyyy/m/d">
                  <c:v>44433</c:v>
                </c:pt>
                <c:pt idx="133" c:formatCode="yyyy/m/d">
                  <c:v>44434</c:v>
                </c:pt>
                <c:pt idx="134" c:formatCode="yyyy/m/d">
                  <c:v>44435</c:v>
                </c:pt>
                <c:pt idx="135" c:formatCode="yyyy/m/d">
                  <c:v>44436</c:v>
                </c:pt>
                <c:pt idx="136" c:formatCode="yyyy/m/d">
                  <c:v>44437</c:v>
                </c:pt>
                <c:pt idx="137" c:formatCode="yyyy/m/d">
                  <c:v>44438</c:v>
                </c:pt>
                <c:pt idx="138" c:formatCode="yyyy/m/d">
                  <c:v>44439</c:v>
                </c:pt>
                <c:pt idx="139" c:formatCode="yyyy/m/d">
                  <c:v>44440</c:v>
                </c:pt>
                <c:pt idx="140" c:formatCode="yyyy/m/d">
                  <c:v>44441</c:v>
                </c:pt>
                <c:pt idx="141" c:formatCode="yyyy/m/d">
                  <c:v>44442</c:v>
                </c:pt>
                <c:pt idx="142" c:formatCode="yyyy/m/d">
                  <c:v>44443</c:v>
                </c:pt>
                <c:pt idx="143" c:formatCode="yyyy/m/d">
                  <c:v>44444</c:v>
                </c:pt>
                <c:pt idx="144" c:formatCode="yyyy/m/d">
                  <c:v>44445</c:v>
                </c:pt>
                <c:pt idx="145" c:formatCode="yyyy/m/d">
                  <c:v>44446</c:v>
                </c:pt>
                <c:pt idx="146" c:formatCode="yyyy/m/d">
                  <c:v>44447</c:v>
                </c:pt>
                <c:pt idx="147" c:formatCode="yyyy/m/d">
                  <c:v>44448</c:v>
                </c:pt>
                <c:pt idx="148" c:formatCode="yyyy/m/d">
                  <c:v>44449</c:v>
                </c:pt>
                <c:pt idx="149" c:formatCode="yyyy/m/d">
                  <c:v>44450</c:v>
                </c:pt>
                <c:pt idx="150" c:formatCode="yyyy/m/d">
                  <c:v>44451</c:v>
                </c:pt>
                <c:pt idx="151" c:formatCode="yyyy/m/d">
                  <c:v>44452</c:v>
                </c:pt>
                <c:pt idx="152" c:formatCode="yyyy/m/d">
                  <c:v>44453</c:v>
                </c:pt>
                <c:pt idx="153" c:formatCode="yyyy/m/d">
                  <c:v>44454</c:v>
                </c:pt>
                <c:pt idx="154" c:formatCode="yyyy/m/d">
                  <c:v>44455</c:v>
                </c:pt>
                <c:pt idx="155" c:formatCode="yyyy/m/d">
                  <c:v>44456</c:v>
                </c:pt>
                <c:pt idx="156" c:formatCode="yyyy/m/d">
                  <c:v>44457</c:v>
                </c:pt>
                <c:pt idx="157" c:formatCode="yyyy/m/d">
                  <c:v>44458</c:v>
                </c:pt>
                <c:pt idx="158" c:formatCode="yyyy/m/d">
                  <c:v>44459</c:v>
                </c:pt>
                <c:pt idx="159" c:formatCode="yyyy/m/d">
                  <c:v>44460</c:v>
                </c:pt>
                <c:pt idx="160" c:formatCode="yyyy/m/d">
                  <c:v>44461</c:v>
                </c:pt>
                <c:pt idx="161" c:formatCode="yyyy/m/d">
                  <c:v>44462</c:v>
                </c:pt>
                <c:pt idx="162" c:formatCode="yyyy/m/d">
                  <c:v>44463</c:v>
                </c:pt>
                <c:pt idx="163" c:formatCode="yyyy/m/d">
                  <c:v>44464</c:v>
                </c:pt>
                <c:pt idx="164" c:formatCode="yyyy/m/d">
                  <c:v>44465</c:v>
                </c:pt>
                <c:pt idx="165" c:formatCode="yyyy/m/d">
                  <c:v>44466</c:v>
                </c:pt>
                <c:pt idx="166" c:formatCode="yyyy/m/d">
                  <c:v>44467</c:v>
                </c:pt>
                <c:pt idx="167" c:formatCode="yyyy/m/d">
                  <c:v>44468</c:v>
                </c:pt>
                <c:pt idx="168" c:formatCode="yyyy/m/d">
                  <c:v>44469</c:v>
                </c:pt>
              </c:numCache>
            </c:numRef>
          </c:cat>
          <c:val>
            <c:numRef>
              <c:f>'[超值宝增长率图表 最新.xlsx]图表区'!$B$2:$B$715</c:f>
              <c:numCache>
                <c:formatCode>General</c:formatCode>
                <c:ptCount val="713"/>
                <c:pt idx="0">
                  <c:v>0</c:v>
                </c:pt>
                <c:pt idx="1">
                  <c:v>0.000299999999999967</c:v>
                </c:pt>
                <c:pt idx="2">
                  <c:v>0.000199999999999978</c:v>
                </c:pt>
                <c:pt idx="3">
                  <c:v>0.000199999999999978</c:v>
                </c:pt>
                <c:pt idx="4">
                  <c:v>0.000199999999999978</c:v>
                </c:pt>
                <c:pt idx="5">
                  <c:v>0.0011000000000001</c:v>
                </c:pt>
                <c:pt idx="6">
                  <c:v>0.00160000000000005</c:v>
                </c:pt>
                <c:pt idx="7">
                  <c:v>0.00160000000000005</c:v>
                </c:pt>
                <c:pt idx="8" c:formatCode="0.000000_);[Red]\(0.000000\)">
                  <c:v>0.002</c:v>
                </c:pt>
                <c:pt idx="9">
                  <c:v>0.00239999999999996</c:v>
                </c:pt>
                <c:pt idx="10">
                  <c:v>0.00239999999999996</c:v>
                </c:pt>
                <c:pt idx="11">
                  <c:v>0.00239999999999996</c:v>
                </c:pt>
                <c:pt idx="12">
                  <c:v>0.00269999999999992</c:v>
                </c:pt>
                <c:pt idx="13">
                  <c:v>0.00239999999999996</c:v>
                </c:pt>
                <c:pt idx="14">
                  <c:v>0.00269999999999992</c:v>
                </c:pt>
                <c:pt idx="15">
                  <c:v>0.00279999999999991</c:v>
                </c:pt>
                <c:pt idx="16">
                  <c:v>0.0031000000000001</c:v>
                </c:pt>
                <c:pt idx="17">
                  <c:v>0.0031000000000001</c:v>
                </c:pt>
                <c:pt idx="18">
                  <c:v>0.0031000000000001</c:v>
                </c:pt>
                <c:pt idx="19">
                  <c:v>0.00299999999999989</c:v>
                </c:pt>
                <c:pt idx="20">
                  <c:v>0.00299999999999989</c:v>
                </c:pt>
                <c:pt idx="21">
                  <c:v>0.00299999999999989</c:v>
                </c:pt>
                <c:pt idx="22">
                  <c:v>0.00439999999999996</c:v>
                </c:pt>
                <c:pt idx="23">
                  <c:v>0.00449999999999995</c:v>
                </c:pt>
                <c:pt idx="24">
                  <c:v>0.00449999999999995</c:v>
                </c:pt>
                <c:pt idx="25">
                  <c:v>0.00449999999999995</c:v>
                </c:pt>
                <c:pt idx="26">
                  <c:v>0.00499999999999989</c:v>
                </c:pt>
                <c:pt idx="27">
                  <c:v>0.00550000000000006</c:v>
                </c:pt>
                <c:pt idx="28">
                  <c:v>0.00580000000000003</c:v>
                </c:pt>
                <c:pt idx="29">
                  <c:v>0.00619999999999998</c:v>
                </c:pt>
                <c:pt idx="30">
                  <c:v>0.00659999999999994</c:v>
                </c:pt>
                <c:pt idx="31">
                  <c:v>0.00659999999999994</c:v>
                </c:pt>
                <c:pt idx="32">
                  <c:v>0.00659999999999994</c:v>
                </c:pt>
                <c:pt idx="33">
                  <c:v>0.00750000000000006</c:v>
                </c:pt>
                <c:pt idx="34">
                  <c:v>0.00780000000000004</c:v>
                </c:pt>
                <c:pt idx="35">
                  <c:v>0.00800000000000002</c:v>
                </c:pt>
                <c:pt idx="36">
                  <c:v>0.00829999999999998</c:v>
                </c:pt>
                <c:pt idx="37">
                  <c:v>0.00839999999999997</c:v>
                </c:pt>
                <c:pt idx="38">
                  <c:v>0.00839999999999997</c:v>
                </c:pt>
                <c:pt idx="39">
                  <c:v>0.00839999999999997</c:v>
                </c:pt>
                <c:pt idx="40">
                  <c:v>0.0093000000000001</c:v>
                </c:pt>
                <c:pt idx="41">
                  <c:v>0.00940000000000007</c:v>
                </c:pt>
                <c:pt idx="42">
                  <c:v>0.00970000000000005</c:v>
                </c:pt>
                <c:pt idx="43">
                  <c:v>0.01</c:v>
                </c:pt>
                <c:pt idx="44">
                  <c:v>0.0104</c:v>
                </c:pt>
                <c:pt idx="45">
                  <c:v>0.0103</c:v>
                </c:pt>
                <c:pt idx="46">
                  <c:v>0.0103</c:v>
                </c:pt>
                <c:pt idx="47">
                  <c:v>0.0108999999999999</c:v>
                </c:pt>
                <c:pt idx="48">
                  <c:v>0.0111000000000001</c:v>
                </c:pt>
                <c:pt idx="49">
                  <c:v>0.0115000000000001</c:v>
                </c:pt>
                <c:pt idx="50">
                  <c:v>0.0118</c:v>
                </c:pt>
                <c:pt idx="51">
                  <c:v>0.0119</c:v>
                </c:pt>
                <c:pt idx="52">
                  <c:v>0.0119</c:v>
                </c:pt>
                <c:pt idx="53">
                  <c:v>0.0118</c:v>
                </c:pt>
                <c:pt idx="54">
                  <c:v>0.0119</c:v>
                </c:pt>
                <c:pt idx="55">
                  <c:v>0.0117</c:v>
                </c:pt>
                <c:pt idx="56">
                  <c:v>0.0118</c:v>
                </c:pt>
                <c:pt idx="57">
                  <c:v>0.0121</c:v>
                </c:pt>
                <c:pt idx="58">
                  <c:v>0.0125</c:v>
                </c:pt>
                <c:pt idx="59">
                  <c:v>0.0125</c:v>
                </c:pt>
                <c:pt idx="60">
                  <c:v>0.0125</c:v>
                </c:pt>
                <c:pt idx="61">
                  <c:v>0.0124</c:v>
                </c:pt>
                <c:pt idx="62">
                  <c:v>0.0132000000000001</c:v>
                </c:pt>
                <c:pt idx="63">
                  <c:v>0.0132000000000001</c:v>
                </c:pt>
                <c:pt idx="64">
                  <c:v>0.0133000000000001</c:v>
                </c:pt>
                <c:pt idx="65">
                  <c:v>0.0133000000000001</c:v>
                </c:pt>
                <c:pt idx="66">
                  <c:v>0.0133000000000001</c:v>
                </c:pt>
                <c:pt idx="67">
                  <c:v>0.0132000000000001</c:v>
                </c:pt>
                <c:pt idx="68">
                  <c:v>0.0141</c:v>
                </c:pt>
                <c:pt idx="69">
                  <c:v>0.0142</c:v>
                </c:pt>
                <c:pt idx="70">
                  <c:v>0.0145999999999999</c:v>
                </c:pt>
                <c:pt idx="71">
                  <c:v>0.0149999999999999</c:v>
                </c:pt>
                <c:pt idx="72">
                  <c:v>0.0154000000000001</c:v>
                </c:pt>
                <c:pt idx="73">
                  <c:v>0.0154000000000001</c:v>
                </c:pt>
                <c:pt idx="74">
                  <c:v>0.0154000000000001</c:v>
                </c:pt>
                <c:pt idx="75">
                  <c:v>0.0158</c:v>
                </c:pt>
                <c:pt idx="76">
                  <c:v>0.0161</c:v>
                </c:pt>
                <c:pt idx="77">
                  <c:v>0.0157</c:v>
                </c:pt>
                <c:pt idx="78">
                  <c:v>0.0154000000000001</c:v>
                </c:pt>
                <c:pt idx="79">
                  <c:v>0.0158</c:v>
                </c:pt>
                <c:pt idx="80">
                  <c:v>0.0158</c:v>
                </c:pt>
                <c:pt idx="81">
                  <c:v>0.0157</c:v>
                </c:pt>
                <c:pt idx="82">
                  <c:v>0.0127999999999999</c:v>
                </c:pt>
                <c:pt idx="83">
                  <c:v>0.0130999999999999</c:v>
                </c:pt>
                <c:pt idx="84">
                  <c:v>0.0134000000000001</c:v>
                </c:pt>
                <c:pt idx="85">
                  <c:v>0.0145</c:v>
                </c:pt>
                <c:pt idx="86">
                  <c:v>0.0144</c:v>
                </c:pt>
                <c:pt idx="87">
                  <c:v>0.0144</c:v>
                </c:pt>
                <c:pt idx="88">
                  <c:v>0.0143</c:v>
                </c:pt>
                <c:pt idx="89">
                  <c:v>0.0155000000000001</c:v>
                </c:pt>
                <c:pt idx="90">
                  <c:v>0.0161</c:v>
                </c:pt>
                <c:pt idx="91">
                  <c:v>0.0167999999999999</c:v>
                </c:pt>
                <c:pt idx="92">
                  <c:v>0.0172000000000001</c:v>
                </c:pt>
                <c:pt idx="93">
                  <c:v>0.0177</c:v>
                </c:pt>
                <c:pt idx="94">
                  <c:v>0.0177</c:v>
                </c:pt>
                <c:pt idx="95">
                  <c:v>0.0177</c:v>
                </c:pt>
                <c:pt idx="96">
                  <c:v>0.0185</c:v>
                </c:pt>
                <c:pt idx="97">
                  <c:v>0.0188999999999999</c:v>
                </c:pt>
                <c:pt idx="98">
                  <c:v>0.0195000000000001</c:v>
                </c:pt>
                <c:pt idx="99">
                  <c:v>0.0198</c:v>
                </c:pt>
                <c:pt idx="100">
                  <c:v>0.0203</c:v>
                </c:pt>
                <c:pt idx="101">
                  <c:v>0.0203</c:v>
                </c:pt>
                <c:pt idx="102">
                  <c:v>0.0202</c:v>
                </c:pt>
                <c:pt idx="103">
                  <c:v>0.0210999999999999</c:v>
                </c:pt>
                <c:pt idx="104">
                  <c:v>0.0212000000000001</c:v>
                </c:pt>
                <c:pt idx="105">
                  <c:v>0.0213000000000001</c:v>
                </c:pt>
                <c:pt idx="106">
                  <c:v>0.0193000000000001</c:v>
                </c:pt>
                <c:pt idx="107">
                  <c:v>0.0193000000000001</c:v>
                </c:pt>
                <c:pt idx="108">
                  <c:v>0.0193000000000001</c:v>
                </c:pt>
                <c:pt idx="109">
                  <c:v>0.0205</c:v>
                </c:pt>
                <c:pt idx="110">
                  <c:v>0.0207999999999999</c:v>
                </c:pt>
                <c:pt idx="111">
                  <c:v>0.0219</c:v>
                </c:pt>
                <c:pt idx="112">
                  <c:v>0.0223</c:v>
                </c:pt>
                <c:pt idx="113">
                  <c:v>0.0226999999999999</c:v>
                </c:pt>
                <c:pt idx="114">
                  <c:v>0.0226999999999999</c:v>
                </c:pt>
                <c:pt idx="115">
                  <c:v>0.0226</c:v>
                </c:pt>
                <c:pt idx="116">
                  <c:v>0.0234000000000001</c:v>
                </c:pt>
                <c:pt idx="117">
                  <c:v>0.0234000000000001</c:v>
                </c:pt>
                <c:pt idx="118">
                  <c:v>0.0234000000000001</c:v>
                </c:pt>
                <c:pt idx="119">
                  <c:v>0.0235000000000001</c:v>
                </c:pt>
                <c:pt idx="120">
                  <c:v>0.0236000000000001</c:v>
                </c:pt>
                <c:pt idx="121">
                  <c:v>0.0235000000000001</c:v>
                </c:pt>
                <c:pt idx="122">
                  <c:v>0.0235000000000001</c:v>
                </c:pt>
                <c:pt idx="123">
                  <c:v>0.0245</c:v>
                </c:pt>
                <c:pt idx="124">
                  <c:v>0.0246999999999999</c:v>
                </c:pt>
                <c:pt idx="125">
                  <c:v>0.0248999999999999</c:v>
                </c:pt>
                <c:pt idx="126">
                  <c:v>0.0250999999999999</c:v>
                </c:pt>
                <c:pt idx="127">
                  <c:v>0.0258</c:v>
                </c:pt>
                <c:pt idx="128">
                  <c:v>0.0258</c:v>
                </c:pt>
                <c:pt idx="129">
                  <c:v>0.0258</c:v>
                </c:pt>
                <c:pt idx="130">
                  <c:v>0.0261</c:v>
                </c:pt>
                <c:pt idx="131">
                  <c:v>0.0264</c:v>
                </c:pt>
                <c:pt idx="132">
                  <c:v>0.0265</c:v>
                </c:pt>
                <c:pt idx="133">
                  <c:v>0.0262</c:v>
                </c:pt>
                <c:pt idx="134">
                  <c:v>0.0265</c:v>
                </c:pt>
                <c:pt idx="135">
                  <c:v>0.0265</c:v>
                </c:pt>
                <c:pt idx="136">
                  <c:v>0.0265</c:v>
                </c:pt>
                <c:pt idx="137">
                  <c:v>0.0270999999999999</c:v>
                </c:pt>
                <c:pt idx="138">
                  <c:v>0.0271999999999999</c:v>
                </c:pt>
                <c:pt idx="139">
                  <c:v>0.0275000000000001</c:v>
                </c:pt>
                <c:pt idx="140">
                  <c:v>0.0273000000000001</c:v>
                </c:pt>
                <c:pt idx="141">
                  <c:v>0.0277000000000001</c:v>
                </c:pt>
                <c:pt idx="142">
                  <c:v>0.0276000000000001</c:v>
                </c:pt>
                <c:pt idx="143">
                  <c:v>0.0276000000000001</c:v>
                </c:pt>
                <c:pt idx="144">
                  <c:v>0.0285</c:v>
                </c:pt>
                <c:pt idx="145">
                  <c:v>0.0282</c:v>
                </c:pt>
                <c:pt idx="146">
                  <c:v>0.0285</c:v>
                </c:pt>
                <c:pt idx="147">
                  <c:v>0.0284</c:v>
                </c:pt>
                <c:pt idx="148">
                  <c:v>0.0284</c:v>
                </c:pt>
                <c:pt idx="149">
                  <c:v>0.0283</c:v>
                </c:pt>
                <c:pt idx="150">
                  <c:v>0.0283</c:v>
                </c:pt>
                <c:pt idx="151">
                  <c:v>0.0288999999999999</c:v>
                </c:pt>
                <c:pt idx="152">
                  <c:v>0.0290999999999999</c:v>
                </c:pt>
                <c:pt idx="153">
                  <c:v>0.0293000000000001</c:v>
                </c:pt>
                <c:pt idx="154">
                  <c:v>0.0294000000000001</c:v>
                </c:pt>
                <c:pt idx="155">
                  <c:v>0.0297000000000001</c:v>
                </c:pt>
                <c:pt idx="156">
                  <c:v>0.0297000000000001</c:v>
                </c:pt>
                <c:pt idx="157">
                  <c:v>0.0297000000000001</c:v>
                </c:pt>
                <c:pt idx="158">
                  <c:v>0.0296000000000001</c:v>
                </c:pt>
                <c:pt idx="159">
                  <c:v>0.0296000000000001</c:v>
                </c:pt>
                <c:pt idx="160">
                  <c:v>0.0309999999999999</c:v>
                </c:pt>
                <c:pt idx="161">
                  <c:v>0.0316000000000001</c:v>
                </c:pt>
                <c:pt idx="162">
                  <c:v>0.0317000000000001</c:v>
                </c:pt>
                <c:pt idx="163">
                  <c:v>0.0317000000000001</c:v>
                </c:pt>
                <c:pt idx="164">
                  <c:v>0.0317000000000001</c:v>
                </c:pt>
                <c:pt idx="165">
                  <c:v>0.0324</c:v>
                </c:pt>
                <c:pt idx="166">
                  <c:v>0.0326</c:v>
                </c:pt>
                <c:pt idx="167">
                  <c:v>0.0305</c:v>
                </c:pt>
                <c:pt idx="168">
                  <c:v>0.0308999999999999</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7</c:v>
                </c:pt>
                <c:pt idx="107" c:formatCode="yyyy/m/d">
                  <c:v>44408</c:v>
                </c:pt>
                <c:pt idx="108" c:formatCode="yyyy/m/d">
                  <c:v>44409</c:v>
                </c:pt>
                <c:pt idx="109" c:formatCode="yyyy/m/d">
                  <c:v>44410</c:v>
                </c:pt>
                <c:pt idx="110" c:formatCode="yyyy/m/d">
                  <c:v>44411</c:v>
                </c:pt>
                <c:pt idx="111" c:formatCode="yyyy/m/d">
                  <c:v>44412</c:v>
                </c:pt>
                <c:pt idx="112" c:formatCode="yyyy/m/d">
                  <c:v>44413</c:v>
                </c:pt>
                <c:pt idx="113" c:formatCode="yyyy/m/d">
                  <c:v>44414</c:v>
                </c:pt>
                <c:pt idx="114" c:formatCode="yyyy/m/d">
                  <c:v>44415</c:v>
                </c:pt>
                <c:pt idx="115" c:formatCode="yyyy/m/d">
                  <c:v>44416</c:v>
                </c:pt>
                <c:pt idx="116" c:formatCode="yyyy/m/d">
                  <c:v>44417</c:v>
                </c:pt>
                <c:pt idx="117" c:formatCode="yyyy/m/d">
                  <c:v>44418</c:v>
                </c:pt>
                <c:pt idx="118" c:formatCode="yyyy/m/d">
                  <c:v>44419</c:v>
                </c:pt>
                <c:pt idx="119" c:formatCode="yyyy/m/d">
                  <c:v>44420</c:v>
                </c:pt>
                <c:pt idx="120" c:formatCode="yyyy/m/d">
                  <c:v>44421</c:v>
                </c:pt>
                <c:pt idx="121" c:formatCode="yyyy/m/d">
                  <c:v>44422</c:v>
                </c:pt>
                <c:pt idx="122" c:formatCode="yyyy/m/d">
                  <c:v>44423</c:v>
                </c:pt>
                <c:pt idx="123" c:formatCode="yyyy/m/d">
                  <c:v>44424</c:v>
                </c:pt>
                <c:pt idx="124" c:formatCode="yyyy/m/d">
                  <c:v>44425</c:v>
                </c:pt>
                <c:pt idx="125" c:formatCode="yyyy/m/d">
                  <c:v>44426</c:v>
                </c:pt>
                <c:pt idx="126" c:formatCode="yyyy/m/d">
                  <c:v>44427</c:v>
                </c:pt>
                <c:pt idx="127" c:formatCode="yyyy/m/d">
                  <c:v>44428</c:v>
                </c:pt>
                <c:pt idx="128" c:formatCode="yyyy/m/d">
                  <c:v>44429</c:v>
                </c:pt>
                <c:pt idx="129" c:formatCode="yyyy/m/d">
                  <c:v>44430</c:v>
                </c:pt>
                <c:pt idx="130" c:formatCode="yyyy/m/d">
                  <c:v>44431</c:v>
                </c:pt>
                <c:pt idx="131" c:formatCode="yyyy/m/d">
                  <c:v>44432</c:v>
                </c:pt>
                <c:pt idx="132" c:formatCode="yyyy/m/d">
                  <c:v>44433</c:v>
                </c:pt>
                <c:pt idx="133" c:formatCode="yyyy/m/d">
                  <c:v>44434</c:v>
                </c:pt>
                <c:pt idx="134" c:formatCode="yyyy/m/d">
                  <c:v>44435</c:v>
                </c:pt>
                <c:pt idx="135" c:formatCode="yyyy/m/d">
                  <c:v>44436</c:v>
                </c:pt>
                <c:pt idx="136" c:formatCode="yyyy/m/d">
                  <c:v>44437</c:v>
                </c:pt>
                <c:pt idx="137" c:formatCode="yyyy/m/d">
                  <c:v>44438</c:v>
                </c:pt>
                <c:pt idx="138" c:formatCode="yyyy/m/d">
                  <c:v>44439</c:v>
                </c:pt>
                <c:pt idx="139" c:formatCode="yyyy/m/d">
                  <c:v>44440</c:v>
                </c:pt>
                <c:pt idx="140" c:formatCode="yyyy/m/d">
                  <c:v>44441</c:v>
                </c:pt>
                <c:pt idx="141" c:formatCode="yyyy/m/d">
                  <c:v>44442</c:v>
                </c:pt>
                <c:pt idx="142" c:formatCode="yyyy/m/d">
                  <c:v>44443</c:v>
                </c:pt>
                <c:pt idx="143" c:formatCode="yyyy/m/d">
                  <c:v>44444</c:v>
                </c:pt>
                <c:pt idx="144" c:formatCode="yyyy/m/d">
                  <c:v>44445</c:v>
                </c:pt>
                <c:pt idx="145" c:formatCode="yyyy/m/d">
                  <c:v>44446</c:v>
                </c:pt>
                <c:pt idx="146" c:formatCode="yyyy/m/d">
                  <c:v>44447</c:v>
                </c:pt>
                <c:pt idx="147" c:formatCode="yyyy/m/d">
                  <c:v>44448</c:v>
                </c:pt>
                <c:pt idx="148" c:formatCode="yyyy/m/d">
                  <c:v>44449</c:v>
                </c:pt>
                <c:pt idx="149" c:formatCode="yyyy/m/d">
                  <c:v>44450</c:v>
                </c:pt>
                <c:pt idx="150" c:formatCode="yyyy/m/d">
                  <c:v>44451</c:v>
                </c:pt>
                <c:pt idx="151" c:formatCode="yyyy/m/d">
                  <c:v>44452</c:v>
                </c:pt>
                <c:pt idx="152" c:formatCode="yyyy/m/d">
                  <c:v>44453</c:v>
                </c:pt>
                <c:pt idx="153" c:formatCode="yyyy/m/d">
                  <c:v>44454</c:v>
                </c:pt>
                <c:pt idx="154" c:formatCode="yyyy/m/d">
                  <c:v>44455</c:v>
                </c:pt>
                <c:pt idx="155" c:formatCode="yyyy/m/d">
                  <c:v>44456</c:v>
                </c:pt>
                <c:pt idx="156" c:formatCode="yyyy/m/d">
                  <c:v>44457</c:v>
                </c:pt>
                <c:pt idx="157" c:formatCode="yyyy/m/d">
                  <c:v>44458</c:v>
                </c:pt>
                <c:pt idx="158" c:formatCode="yyyy/m/d">
                  <c:v>44459</c:v>
                </c:pt>
                <c:pt idx="159" c:formatCode="yyyy/m/d">
                  <c:v>44460</c:v>
                </c:pt>
                <c:pt idx="160" c:formatCode="yyyy/m/d">
                  <c:v>44461</c:v>
                </c:pt>
                <c:pt idx="161" c:formatCode="yyyy/m/d">
                  <c:v>44462</c:v>
                </c:pt>
                <c:pt idx="162" c:formatCode="yyyy/m/d">
                  <c:v>44463</c:v>
                </c:pt>
                <c:pt idx="163" c:formatCode="yyyy/m/d">
                  <c:v>44464</c:v>
                </c:pt>
                <c:pt idx="164" c:formatCode="yyyy/m/d">
                  <c:v>44465</c:v>
                </c:pt>
                <c:pt idx="165" c:formatCode="yyyy/m/d">
                  <c:v>44466</c:v>
                </c:pt>
                <c:pt idx="166" c:formatCode="yyyy/m/d">
                  <c:v>44467</c:v>
                </c:pt>
                <c:pt idx="167" c:formatCode="yyyy/m/d">
                  <c:v>44468</c:v>
                </c:pt>
                <c:pt idx="168" c:formatCode="yyyy/m/d">
                  <c:v>44469</c:v>
                </c:pt>
              </c:numCache>
            </c:numRef>
          </c:cat>
          <c:val>
            <c:numRef>
              <c:f>'[超值宝增长率图表 最新.xlsx]图表区'!$C$2:$C$715</c:f>
              <c:numCache>
                <c:formatCode>General</c:formatCode>
                <c:ptCount val="713"/>
                <c:pt idx="0">
                  <c:v>0.000147945205479452</c:v>
                </c:pt>
                <c:pt idx="1">
                  <c:v>0.000295890410958904</c:v>
                </c:pt>
                <c:pt idx="2">
                  <c:v>0.000443835616438357</c:v>
                </c:pt>
                <c:pt idx="3">
                  <c:v>0.000591780821917808</c:v>
                </c:pt>
                <c:pt idx="4">
                  <c:v>0.00073972602739726</c:v>
                </c:pt>
                <c:pt idx="5">
                  <c:v>0.000887671232876714</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3</c:v>
                </c:pt>
                <c:pt idx="14">
                  <c:v>0.00221917808219178</c:v>
                </c:pt>
                <c:pt idx="15">
                  <c:v>0.00236712328767123</c:v>
                </c:pt>
                <c:pt idx="16">
                  <c:v>0.00251506849315069</c:v>
                </c:pt>
                <c:pt idx="17">
                  <c:v>0.00266301369863014</c:v>
                </c:pt>
                <c:pt idx="18">
                  <c:v>0.00281095890410959</c:v>
                </c:pt>
                <c:pt idx="19">
                  <c:v>0.00295890410958904</c:v>
                </c:pt>
                <c:pt idx="20">
                  <c:v>0.00310684931506849</c:v>
                </c:pt>
                <c:pt idx="21">
                  <c:v>0.00325479452054795</c:v>
                </c:pt>
                <c:pt idx="22">
                  <c:v>0.0034027397260274</c:v>
                </c:pt>
                <c:pt idx="23">
                  <c:v>0.00355068493150685</c:v>
                </c:pt>
                <c:pt idx="24">
                  <c:v>0.0036986301369863</c:v>
                </c:pt>
                <c:pt idx="25">
                  <c:v>0.00384657534246575</c:v>
                </c:pt>
                <c:pt idx="26">
                  <c:v>0.00399452054794521</c:v>
                </c:pt>
                <c:pt idx="27">
                  <c:v>0.00414246575342467</c:v>
                </c:pt>
                <c:pt idx="28">
                  <c:v>0.00429041095890411</c:v>
                </c:pt>
                <c:pt idx="29">
                  <c:v>0.00443835616438356</c:v>
                </c:pt>
                <c:pt idx="30">
                  <c:v>0.00458630136986301</c:v>
                </c:pt>
                <c:pt idx="31">
                  <c:v>0.00473424657534247</c:v>
                </c:pt>
                <c:pt idx="32">
                  <c:v>0.00488219178082192</c:v>
                </c:pt>
                <c:pt idx="33">
                  <c:v>0.00503013698630137</c:v>
                </c:pt>
                <c:pt idx="34">
                  <c:v>0.00517808219178083</c:v>
                </c:pt>
                <c:pt idx="35">
                  <c:v>0.00532602739726027</c:v>
                </c:pt>
                <c:pt idx="36">
                  <c:v>0.00547397260273973</c:v>
                </c:pt>
                <c:pt idx="37">
                  <c:v>0.00562191780821918</c:v>
                </c:pt>
                <c:pt idx="38">
                  <c:v>0.00576986301369864</c:v>
                </c:pt>
                <c:pt idx="39">
                  <c:v>0.00591780821917808</c:v>
                </c:pt>
                <c:pt idx="40">
                  <c:v>0.00606575342465753</c:v>
                </c:pt>
                <c:pt idx="41">
                  <c:v>0.00621369863013699</c:v>
                </c:pt>
                <c:pt idx="42">
                  <c:v>0.00636164383561644</c:v>
                </c:pt>
                <c:pt idx="43">
                  <c:v>0.00650958904109589</c:v>
                </c:pt>
                <c:pt idx="44">
                  <c:v>0.00665753424657534</c:v>
                </c:pt>
                <c:pt idx="45">
                  <c:v>0.0068054794520548</c:v>
                </c:pt>
                <c:pt idx="46">
                  <c:v>0.00695342465753425</c:v>
                </c:pt>
                <c:pt idx="47">
                  <c:v>0.0071013698630137</c:v>
                </c:pt>
                <c:pt idx="48">
                  <c:v>0.00724931506849315</c:v>
                </c:pt>
                <c:pt idx="49">
                  <c:v>0.0073972602739726</c:v>
                </c:pt>
                <c:pt idx="50">
                  <c:v>0.00754520547945206</c:v>
                </c:pt>
                <c:pt idx="51">
                  <c:v>0.00769315068493151</c:v>
                </c:pt>
                <c:pt idx="52">
                  <c:v>0.00784109589041097</c:v>
                </c:pt>
                <c:pt idx="53">
                  <c:v>0.00798904109589042</c:v>
                </c:pt>
                <c:pt idx="54">
                  <c:v>0.00813698630136987</c:v>
                </c:pt>
                <c:pt idx="55">
                  <c:v>0.00828493150684933</c:v>
                </c:pt>
                <c:pt idx="56">
                  <c:v>0.00843287671232877</c:v>
                </c:pt>
                <c:pt idx="57">
                  <c:v>0.00858082191780823</c:v>
                </c:pt>
                <c:pt idx="58">
                  <c:v>0.00872876712328767</c:v>
                </c:pt>
                <c:pt idx="59">
                  <c:v>0.00887671232876713</c:v>
                </c:pt>
                <c:pt idx="60">
                  <c:v>0.00902465753424658</c:v>
                </c:pt>
                <c:pt idx="61">
                  <c:v>0.00917260273972604</c:v>
                </c:pt>
                <c:pt idx="62">
                  <c:v>0.00932054794520549</c:v>
                </c:pt>
                <c:pt idx="63">
                  <c:v>0.00946849315068493</c:v>
                </c:pt>
                <c:pt idx="64">
                  <c:v>0.00961643835616439</c:v>
                </c:pt>
                <c:pt idx="65">
                  <c:v>0.00976438356164384</c:v>
                </c:pt>
                <c:pt idx="66">
                  <c:v>0.00991232876712329</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4</c:v>
                </c:pt>
                <c:pt idx="76">
                  <c:v>0.0113917808219178</c:v>
                </c:pt>
                <c:pt idx="77">
                  <c:v>0.0115397260273973</c:v>
                </c:pt>
                <c:pt idx="78">
                  <c:v>0.0116876712328767</c:v>
                </c:pt>
                <c:pt idx="79">
                  <c:v>0.0118356164383562</c:v>
                </c:pt>
                <c:pt idx="80">
                  <c:v>0.0119835616438356</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5</c:v>
                </c:pt>
                <c:pt idx="94">
                  <c:v>0.0140547945205479</c:v>
                </c:pt>
                <c:pt idx="95">
                  <c:v>0.0142027397260274</c:v>
                </c:pt>
                <c:pt idx="96">
                  <c:v>0.0143506849315068</c:v>
                </c:pt>
                <c:pt idx="97">
                  <c:v>0.0144986301369863</c:v>
                </c:pt>
                <c:pt idx="98">
                  <c:v>0.0146465753424658</c:v>
                </c:pt>
                <c:pt idx="99">
                  <c:v>0.0147945205479452</c:v>
                </c:pt>
                <c:pt idx="100">
                  <c:v>0.0149424657534247</c:v>
                </c:pt>
                <c:pt idx="101">
                  <c:v>0.0150904109589041</c:v>
                </c:pt>
                <c:pt idx="102">
                  <c:v>0.0152383561643836</c:v>
                </c:pt>
                <c:pt idx="103">
                  <c:v>0.015386301369863</c:v>
                </c:pt>
                <c:pt idx="104">
                  <c:v>0.0155342465753425</c:v>
                </c:pt>
                <c:pt idx="105">
                  <c:v>0.0156821917808219</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6</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7</c:v>
                </c:pt>
                <c:pt idx="107" c:formatCode="yyyy/m/d">
                  <c:v>44408</c:v>
                </c:pt>
                <c:pt idx="108" c:formatCode="yyyy/m/d">
                  <c:v>44409</c:v>
                </c:pt>
                <c:pt idx="109" c:formatCode="yyyy/m/d">
                  <c:v>44410</c:v>
                </c:pt>
                <c:pt idx="110" c:formatCode="yyyy/m/d">
                  <c:v>44411</c:v>
                </c:pt>
                <c:pt idx="111" c:formatCode="yyyy/m/d">
                  <c:v>44412</c:v>
                </c:pt>
                <c:pt idx="112" c:formatCode="yyyy/m/d">
                  <c:v>44413</c:v>
                </c:pt>
                <c:pt idx="113" c:formatCode="yyyy/m/d">
                  <c:v>44414</c:v>
                </c:pt>
                <c:pt idx="114" c:formatCode="yyyy/m/d">
                  <c:v>44415</c:v>
                </c:pt>
                <c:pt idx="115" c:formatCode="yyyy/m/d">
                  <c:v>44416</c:v>
                </c:pt>
                <c:pt idx="116" c:formatCode="yyyy/m/d">
                  <c:v>44417</c:v>
                </c:pt>
                <c:pt idx="117" c:formatCode="yyyy/m/d">
                  <c:v>44418</c:v>
                </c:pt>
                <c:pt idx="118" c:formatCode="yyyy/m/d">
                  <c:v>44419</c:v>
                </c:pt>
                <c:pt idx="119" c:formatCode="yyyy/m/d">
                  <c:v>44420</c:v>
                </c:pt>
                <c:pt idx="120" c:formatCode="yyyy/m/d">
                  <c:v>44421</c:v>
                </c:pt>
                <c:pt idx="121" c:formatCode="yyyy/m/d">
                  <c:v>44422</c:v>
                </c:pt>
                <c:pt idx="122" c:formatCode="yyyy/m/d">
                  <c:v>44423</c:v>
                </c:pt>
                <c:pt idx="123" c:formatCode="yyyy/m/d">
                  <c:v>44424</c:v>
                </c:pt>
                <c:pt idx="124" c:formatCode="yyyy/m/d">
                  <c:v>44425</c:v>
                </c:pt>
                <c:pt idx="125" c:formatCode="yyyy/m/d">
                  <c:v>44426</c:v>
                </c:pt>
                <c:pt idx="126" c:formatCode="yyyy/m/d">
                  <c:v>44427</c:v>
                </c:pt>
                <c:pt idx="127" c:formatCode="yyyy/m/d">
                  <c:v>44428</c:v>
                </c:pt>
                <c:pt idx="128" c:formatCode="yyyy/m/d">
                  <c:v>44429</c:v>
                </c:pt>
                <c:pt idx="129" c:formatCode="yyyy/m/d">
                  <c:v>44430</c:v>
                </c:pt>
                <c:pt idx="130" c:formatCode="yyyy/m/d">
                  <c:v>44431</c:v>
                </c:pt>
                <c:pt idx="131" c:formatCode="yyyy/m/d">
                  <c:v>44432</c:v>
                </c:pt>
                <c:pt idx="132" c:formatCode="yyyy/m/d">
                  <c:v>44433</c:v>
                </c:pt>
                <c:pt idx="133" c:formatCode="yyyy/m/d">
                  <c:v>44434</c:v>
                </c:pt>
                <c:pt idx="134" c:formatCode="yyyy/m/d">
                  <c:v>44435</c:v>
                </c:pt>
                <c:pt idx="135" c:formatCode="yyyy/m/d">
                  <c:v>44436</c:v>
                </c:pt>
                <c:pt idx="136" c:formatCode="yyyy/m/d">
                  <c:v>44437</c:v>
                </c:pt>
                <c:pt idx="137" c:formatCode="yyyy/m/d">
                  <c:v>44438</c:v>
                </c:pt>
                <c:pt idx="138" c:formatCode="yyyy/m/d">
                  <c:v>44439</c:v>
                </c:pt>
                <c:pt idx="139" c:formatCode="yyyy/m/d">
                  <c:v>44440</c:v>
                </c:pt>
                <c:pt idx="140" c:formatCode="yyyy/m/d">
                  <c:v>44441</c:v>
                </c:pt>
                <c:pt idx="141" c:formatCode="yyyy/m/d">
                  <c:v>44442</c:v>
                </c:pt>
                <c:pt idx="142" c:formatCode="yyyy/m/d">
                  <c:v>44443</c:v>
                </c:pt>
                <c:pt idx="143" c:formatCode="yyyy/m/d">
                  <c:v>44444</c:v>
                </c:pt>
                <c:pt idx="144" c:formatCode="yyyy/m/d">
                  <c:v>44445</c:v>
                </c:pt>
                <c:pt idx="145" c:formatCode="yyyy/m/d">
                  <c:v>44446</c:v>
                </c:pt>
                <c:pt idx="146" c:formatCode="yyyy/m/d">
                  <c:v>44447</c:v>
                </c:pt>
                <c:pt idx="147" c:formatCode="yyyy/m/d">
                  <c:v>44448</c:v>
                </c:pt>
                <c:pt idx="148" c:formatCode="yyyy/m/d">
                  <c:v>44449</c:v>
                </c:pt>
                <c:pt idx="149" c:formatCode="yyyy/m/d">
                  <c:v>44450</c:v>
                </c:pt>
                <c:pt idx="150" c:formatCode="yyyy/m/d">
                  <c:v>44451</c:v>
                </c:pt>
                <c:pt idx="151" c:formatCode="yyyy/m/d">
                  <c:v>44452</c:v>
                </c:pt>
                <c:pt idx="152" c:formatCode="yyyy/m/d">
                  <c:v>44453</c:v>
                </c:pt>
                <c:pt idx="153" c:formatCode="yyyy/m/d">
                  <c:v>44454</c:v>
                </c:pt>
                <c:pt idx="154" c:formatCode="yyyy/m/d">
                  <c:v>44455</c:v>
                </c:pt>
                <c:pt idx="155" c:formatCode="yyyy/m/d">
                  <c:v>44456</c:v>
                </c:pt>
                <c:pt idx="156" c:formatCode="yyyy/m/d">
                  <c:v>44457</c:v>
                </c:pt>
                <c:pt idx="157" c:formatCode="yyyy/m/d">
                  <c:v>44458</c:v>
                </c:pt>
                <c:pt idx="158" c:formatCode="yyyy/m/d">
                  <c:v>44459</c:v>
                </c:pt>
                <c:pt idx="159" c:formatCode="yyyy/m/d">
                  <c:v>44460</c:v>
                </c:pt>
                <c:pt idx="160" c:formatCode="yyyy/m/d">
                  <c:v>44461</c:v>
                </c:pt>
                <c:pt idx="161" c:formatCode="yyyy/m/d">
                  <c:v>44462</c:v>
                </c:pt>
                <c:pt idx="162" c:formatCode="yyyy/m/d">
                  <c:v>44463</c:v>
                </c:pt>
                <c:pt idx="163" c:formatCode="yyyy/m/d">
                  <c:v>44464</c:v>
                </c:pt>
                <c:pt idx="164" c:formatCode="yyyy/m/d">
                  <c:v>44465</c:v>
                </c:pt>
                <c:pt idx="165" c:formatCode="yyyy/m/d">
                  <c:v>44466</c:v>
                </c:pt>
                <c:pt idx="166" c:formatCode="yyyy/m/d">
                  <c:v>44467</c:v>
                </c:pt>
                <c:pt idx="167" c:formatCode="yyyy/m/d">
                  <c:v>44468</c:v>
                </c:pt>
                <c:pt idx="168" c:formatCode="yyyy/m/d">
                  <c:v>44469</c:v>
                </c:pt>
              </c:numCache>
            </c:numRef>
          </c:cat>
          <c:val>
            <c:numRef>
              <c:f>'[超值宝增长率图表 最新.xlsx]图表区'!$D$2:$D$715</c:f>
              <c:numCache>
                <c:formatCode>General</c:formatCode>
                <c:ptCount val="713"/>
                <c:pt idx="0">
                  <c:v>0.000136986301369863</c:v>
                </c:pt>
                <c:pt idx="1">
                  <c:v>0.000273972602739726</c:v>
                </c:pt>
                <c:pt idx="2">
                  <c:v>0.000410958904109589</c:v>
                </c:pt>
                <c:pt idx="3">
                  <c:v>0.000547945205479452</c:v>
                </c:pt>
                <c:pt idx="4">
                  <c:v>0.000684931506849315</c:v>
                </c:pt>
                <c:pt idx="5">
                  <c:v>0.000821917808219178</c:v>
                </c:pt>
                <c:pt idx="6">
                  <c:v>0.000958904109589042</c:v>
                </c:pt>
                <c:pt idx="7">
                  <c:v>0.0010958904109589</c:v>
                </c:pt>
                <c:pt idx="8">
                  <c:v>0.00123287671232877</c:v>
                </c:pt>
                <c:pt idx="9">
                  <c:v>0.00136986301369863</c:v>
                </c:pt>
                <c:pt idx="10">
                  <c:v>0.00150684931506849</c:v>
                </c:pt>
                <c:pt idx="11">
                  <c:v>0.00164383561643836</c:v>
                </c:pt>
                <c:pt idx="12">
                  <c:v>0.00178082191780822</c:v>
                </c:pt>
                <c:pt idx="13">
                  <c:v>0.00191780821917808</c:v>
                </c:pt>
                <c:pt idx="14">
                  <c:v>0.00205479452054795</c:v>
                </c:pt>
                <c:pt idx="15">
                  <c:v>0.00219178082191781</c:v>
                </c:pt>
                <c:pt idx="16">
                  <c:v>0.00232876712328767</c:v>
                </c:pt>
                <c:pt idx="17">
                  <c:v>0.00246575342465753</c:v>
                </c:pt>
                <c:pt idx="18">
                  <c:v>0.0026027397260274</c:v>
                </c:pt>
                <c:pt idx="19">
                  <c:v>0.00273972602739726</c:v>
                </c:pt>
                <c:pt idx="20">
                  <c:v>0.00287671232876712</c:v>
                </c:pt>
                <c:pt idx="21">
                  <c:v>0.00301369863013699</c:v>
                </c:pt>
                <c:pt idx="22">
                  <c:v>0.00315068493150685</c:v>
                </c:pt>
                <c:pt idx="23">
                  <c:v>0.00328767123287671</c:v>
                </c:pt>
                <c:pt idx="24">
                  <c:v>0.00342465753424658</c:v>
                </c:pt>
                <c:pt idx="25">
                  <c:v>0.00356164383561644</c:v>
                </c:pt>
                <c:pt idx="26">
                  <c:v>0.0036986301369863</c:v>
                </c:pt>
                <c:pt idx="27">
                  <c:v>0.00383561643835616</c:v>
                </c:pt>
                <c:pt idx="28">
                  <c:v>0.00397260273972603</c:v>
                </c:pt>
                <c:pt idx="29">
                  <c:v>0.00410958904109589</c:v>
                </c:pt>
                <c:pt idx="30">
                  <c:v>0.00424657534246575</c:v>
                </c:pt>
                <c:pt idx="31">
                  <c:v>0.00438356164383562</c:v>
                </c:pt>
                <c:pt idx="32">
                  <c:v>0.00452054794520548</c:v>
                </c:pt>
                <c:pt idx="33">
                  <c:v>0.00465753424657534</c:v>
                </c:pt>
                <c:pt idx="34">
                  <c:v>0.00479452054794521</c:v>
                </c:pt>
                <c:pt idx="35">
                  <c:v>0.00493150684931507</c:v>
                </c:pt>
                <c:pt idx="36">
                  <c:v>0.00506849315068493</c:v>
                </c:pt>
                <c:pt idx="37">
                  <c:v>0.00520547945205479</c:v>
                </c:pt>
                <c:pt idx="38">
                  <c:v>0.00534246575342466</c:v>
                </c:pt>
                <c:pt idx="39">
                  <c:v>0.00547945205479453</c:v>
                </c:pt>
                <c:pt idx="40">
                  <c:v>0.00561643835616438</c:v>
                </c:pt>
                <c:pt idx="41">
                  <c:v>0.00575342465753425</c:v>
                </c:pt>
                <c:pt idx="42">
                  <c:v>0.00589041095890411</c:v>
                </c:pt>
                <c:pt idx="43">
                  <c:v>0.00602739726027397</c:v>
                </c:pt>
                <c:pt idx="44">
                  <c:v>0.00616438356164384</c:v>
                </c:pt>
                <c:pt idx="45">
                  <c:v>0.0063013698630137</c:v>
                </c:pt>
                <c:pt idx="46">
                  <c:v>0.00643835616438356</c:v>
                </c:pt>
                <c:pt idx="47">
                  <c:v>0.00657534246575344</c:v>
                </c:pt>
                <c:pt idx="48">
                  <c:v>0.00671232876712329</c:v>
                </c:pt>
                <c:pt idx="49">
                  <c:v>0.00684931506849315</c:v>
                </c:pt>
                <c:pt idx="50">
                  <c:v>0.00698630136986302</c:v>
                </c:pt>
                <c:pt idx="51">
                  <c:v>0.00712328767123288</c:v>
                </c:pt>
                <c:pt idx="52">
                  <c:v>0.00726027397260274</c:v>
                </c:pt>
                <c:pt idx="53">
                  <c:v>0.0073972602739726</c:v>
                </c:pt>
                <c:pt idx="54">
                  <c:v>0.00753424657534247</c:v>
                </c:pt>
                <c:pt idx="55">
                  <c:v>0.00767123287671233</c:v>
                </c:pt>
                <c:pt idx="56">
                  <c:v>0.00780821917808219</c:v>
                </c:pt>
                <c:pt idx="57">
                  <c:v>0.00794520547945207</c:v>
                </c:pt>
                <c:pt idx="58">
                  <c:v>0.00808219178082192</c:v>
                </c:pt>
                <c:pt idx="59">
                  <c:v>0.00821917808219178</c:v>
                </c:pt>
                <c:pt idx="60">
                  <c:v>0.00835616438356165</c:v>
                </c:pt>
                <c:pt idx="61">
                  <c:v>0.00849315068493151</c:v>
                </c:pt>
                <c:pt idx="62">
                  <c:v>0.00863013698630137</c:v>
                </c:pt>
                <c:pt idx="63">
                  <c:v>0.00876712328767123</c:v>
                </c:pt>
                <c:pt idx="64">
                  <c:v>0.00890410958904111</c:v>
                </c:pt>
                <c:pt idx="65">
                  <c:v>0.00904109589041096</c:v>
                </c:pt>
                <c:pt idx="66">
                  <c:v>0.00917808219178082</c:v>
                </c:pt>
                <c:pt idx="67">
                  <c:v>0.00931506849315069</c:v>
                </c:pt>
                <c:pt idx="68">
                  <c:v>0.00945205479452056</c:v>
                </c:pt>
                <c:pt idx="69">
                  <c:v>0.00958904109589042</c:v>
                </c:pt>
                <c:pt idx="70">
                  <c:v>0.00972602739726027</c:v>
                </c:pt>
                <c:pt idx="71">
                  <c:v>0.00986301369863015</c:v>
                </c:pt>
                <c:pt idx="72">
                  <c:v>0.01</c:v>
                </c:pt>
                <c:pt idx="73">
                  <c:v>0.0101369863013699</c:v>
                </c:pt>
                <c:pt idx="74">
                  <c:v>0.0102739726027397</c:v>
                </c:pt>
                <c:pt idx="75">
                  <c:v>0.0104109589041096</c:v>
                </c:pt>
                <c:pt idx="76">
                  <c:v>0.0105479452054795</c:v>
                </c:pt>
                <c:pt idx="77">
                  <c:v>0.0106849315068493</c:v>
                </c:pt>
                <c:pt idx="78">
                  <c:v>0.0108219178082192</c:v>
                </c:pt>
                <c:pt idx="79">
                  <c:v>0.010958904109589</c:v>
                </c:pt>
                <c:pt idx="80">
                  <c:v>0.0110958904109589</c:v>
                </c:pt>
                <c:pt idx="81">
                  <c:v>0.0112328767123288</c:v>
                </c:pt>
                <c:pt idx="82">
                  <c:v>0.0113698630136986</c:v>
                </c:pt>
                <c:pt idx="83">
                  <c:v>0.0115068493150685</c:v>
                </c:pt>
                <c:pt idx="84">
                  <c:v>0.0116438356164384</c:v>
                </c:pt>
                <c:pt idx="85">
                  <c:v>0.0117808219178082</c:v>
                </c:pt>
                <c:pt idx="86">
                  <c:v>0.0119178082191781</c:v>
                </c:pt>
                <c:pt idx="87">
                  <c:v>0.0120547945205479</c:v>
                </c:pt>
                <c:pt idx="88">
                  <c:v>0.0121917808219178</c:v>
                </c:pt>
                <c:pt idx="89">
                  <c:v>0.0123287671232877</c:v>
                </c:pt>
                <c:pt idx="90">
                  <c:v>0.0124657534246575</c:v>
                </c:pt>
                <c:pt idx="91">
                  <c:v>0.0126027397260274</c:v>
                </c:pt>
                <c:pt idx="92">
                  <c:v>0.0127397260273973</c:v>
                </c:pt>
                <c:pt idx="93">
                  <c:v>0.0128767123287671</c:v>
                </c:pt>
                <c:pt idx="94">
                  <c:v>0.013013698630137</c:v>
                </c:pt>
                <c:pt idx="95">
                  <c:v>0.0131506849315069</c:v>
                </c:pt>
                <c:pt idx="96">
                  <c:v>0.0132876712328767</c:v>
                </c:pt>
                <c:pt idx="97">
                  <c:v>0.0134246575342466</c:v>
                </c:pt>
                <c:pt idx="98">
                  <c:v>0.0135616438356164</c:v>
                </c:pt>
                <c:pt idx="99">
                  <c:v>0.0136986301369863</c:v>
                </c:pt>
                <c:pt idx="100">
                  <c:v>0.0138356164383562</c:v>
                </c:pt>
                <c:pt idx="101">
                  <c:v>0.013972602739726</c:v>
                </c:pt>
                <c:pt idx="102">
                  <c:v>0.0141095890410959</c:v>
                </c:pt>
                <c:pt idx="103">
                  <c:v>0.0142465753424658</c:v>
                </c:pt>
                <c:pt idx="104">
                  <c:v>0.0143835616438356</c:v>
                </c:pt>
                <c:pt idx="105">
                  <c:v>0.0145205479452055</c:v>
                </c:pt>
                <c:pt idx="106">
                  <c:v>0.0147945205479452</c:v>
                </c:pt>
                <c:pt idx="107">
                  <c:v>0.0149315068493151</c:v>
                </c:pt>
                <c:pt idx="108">
                  <c:v>0.0150684931506849</c:v>
                </c:pt>
                <c:pt idx="109">
                  <c:v>0.0152054794520548</c:v>
                </c:pt>
                <c:pt idx="110">
                  <c:v>0.0153424657534247</c:v>
                </c:pt>
                <c:pt idx="111">
                  <c:v>0.0154794520547945</c:v>
                </c:pt>
                <c:pt idx="112">
                  <c:v>0.0156164383561644</c:v>
                </c:pt>
                <c:pt idx="113">
                  <c:v>0.0157534246575342</c:v>
                </c:pt>
                <c:pt idx="114">
                  <c:v>0.0158904109589041</c:v>
                </c:pt>
                <c:pt idx="115">
                  <c:v>0.016027397260274</c:v>
                </c:pt>
                <c:pt idx="116">
                  <c:v>0.0161643835616438</c:v>
                </c:pt>
                <c:pt idx="117">
                  <c:v>0.0163013698630137</c:v>
                </c:pt>
                <c:pt idx="118">
                  <c:v>0.0164383561643836</c:v>
                </c:pt>
                <c:pt idx="119">
                  <c:v>0.0165753424657534</c:v>
                </c:pt>
                <c:pt idx="120">
                  <c:v>0.0167123287671233</c:v>
                </c:pt>
                <c:pt idx="121">
                  <c:v>0.0168493150684932</c:v>
                </c:pt>
                <c:pt idx="122">
                  <c:v>0.016986301369863</c:v>
                </c:pt>
                <c:pt idx="123">
                  <c:v>0.0171232876712329</c:v>
                </c:pt>
                <c:pt idx="124">
                  <c:v>0.0172602739726027</c:v>
                </c:pt>
                <c:pt idx="125">
                  <c:v>0.0173972602739726</c:v>
                </c:pt>
                <c:pt idx="126">
                  <c:v>0.0175342465753425</c:v>
                </c:pt>
                <c:pt idx="127">
                  <c:v>0.0176712328767123</c:v>
                </c:pt>
                <c:pt idx="128">
                  <c:v>0.0178082191780822</c:v>
                </c:pt>
                <c:pt idx="129">
                  <c:v>0.0179452054794521</c:v>
                </c:pt>
                <c:pt idx="130">
                  <c:v>0.0180821917808219</c:v>
                </c:pt>
                <c:pt idx="131">
                  <c:v>0.0182191780821918</c:v>
                </c:pt>
                <c:pt idx="132">
                  <c:v>0.0183561643835616</c:v>
                </c:pt>
                <c:pt idx="133">
                  <c:v>0.0184931506849315</c:v>
                </c:pt>
                <c:pt idx="134">
                  <c:v>0.0186301369863014</c:v>
                </c:pt>
                <c:pt idx="135">
                  <c:v>0.0187671232876712</c:v>
                </c:pt>
                <c:pt idx="136">
                  <c:v>0.0189041095890411</c:v>
                </c:pt>
                <c:pt idx="137">
                  <c:v>0.019041095890411</c:v>
                </c:pt>
                <c:pt idx="138">
                  <c:v>0.0191780821917808</c:v>
                </c:pt>
                <c:pt idx="139">
                  <c:v>0.0193150684931507</c:v>
                </c:pt>
                <c:pt idx="140">
                  <c:v>0.0194520547945205</c:v>
                </c:pt>
                <c:pt idx="141">
                  <c:v>0.0195890410958904</c:v>
                </c:pt>
                <c:pt idx="142">
                  <c:v>0.0197260273972603</c:v>
                </c:pt>
                <c:pt idx="143">
                  <c:v>0.0198630136986301</c:v>
                </c:pt>
                <c:pt idx="144">
                  <c:v>0.02</c:v>
                </c:pt>
                <c:pt idx="145">
                  <c:v>0.0201369863013699</c:v>
                </c:pt>
                <c:pt idx="146">
                  <c:v>0.0202739726027397</c:v>
                </c:pt>
                <c:pt idx="147">
                  <c:v>0.0204109589041096</c:v>
                </c:pt>
                <c:pt idx="148">
                  <c:v>0.0205479452054795</c:v>
                </c:pt>
                <c:pt idx="149">
                  <c:v>0.0206849315068493</c:v>
                </c:pt>
                <c:pt idx="150">
                  <c:v>0.0208219178082192</c:v>
                </c:pt>
                <c:pt idx="151">
                  <c:v>0.020958904109589</c:v>
                </c:pt>
                <c:pt idx="152">
                  <c:v>0.0210958904109589</c:v>
                </c:pt>
                <c:pt idx="153">
                  <c:v>0.0212328767123288</c:v>
                </c:pt>
                <c:pt idx="154">
                  <c:v>0.0213698630136986</c:v>
                </c:pt>
                <c:pt idx="155">
                  <c:v>0.0215068493150685</c:v>
                </c:pt>
                <c:pt idx="156">
                  <c:v>0.0216438356164384</c:v>
                </c:pt>
                <c:pt idx="157">
                  <c:v>0.0217808219178082</c:v>
                </c:pt>
                <c:pt idx="158">
                  <c:v>0.0219178082191781</c:v>
                </c:pt>
                <c:pt idx="159">
                  <c:v>0.0220547945205479</c:v>
                </c:pt>
                <c:pt idx="160">
                  <c:v>0.0221917808219178</c:v>
                </c:pt>
                <c:pt idx="161">
                  <c:v>0.0223287671232877</c:v>
                </c:pt>
                <c:pt idx="162">
                  <c:v>0.0224657534246575</c:v>
                </c:pt>
                <c:pt idx="163">
                  <c:v>0.0226027397260274</c:v>
                </c:pt>
                <c:pt idx="164">
                  <c:v>0.0227397260273973</c:v>
                </c:pt>
                <c:pt idx="165">
                  <c:v>0.0228767123287671</c:v>
                </c:pt>
                <c:pt idx="166">
                  <c:v>0.023013698630137</c:v>
                </c:pt>
                <c:pt idx="167">
                  <c:v>0.0231506849315069</c:v>
                </c:pt>
                <c:pt idx="168">
                  <c:v>0.0232876712328767</c:v>
                </c:pt>
              </c:numCache>
            </c:numRef>
          </c:val>
          <c:smooth val="0"/>
        </c:ser>
        <c:dLbls>
          <c:showLegendKey val="0"/>
          <c:showVal val="0"/>
          <c:showCatName val="0"/>
          <c:showSerName val="0"/>
          <c:showPercent val="0"/>
          <c:showBubbleSize val="0"/>
        </c:dLbls>
        <c:marker val="0"/>
        <c:smooth val="0"/>
        <c:axId val="266403840"/>
        <c:axId val="266563584"/>
      </c:lineChart>
      <c:dateAx>
        <c:axId val="2664038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6563584"/>
        <c:crosses val="autoZero"/>
        <c:auto val="1"/>
        <c:lblOffset val="100"/>
        <c:baseTimeUnit val="days"/>
        <c:majorUnit val="15"/>
        <c:majorTimeUnit val="days"/>
      </c:dateAx>
      <c:valAx>
        <c:axId val="2665635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64038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0D4E3-D986-481F-872C-AF43C65B1D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7</Words>
  <Characters>4035</Characters>
  <Lines>33</Lines>
  <Paragraphs>9</Paragraphs>
  <TotalTime>264</TotalTime>
  <ScaleCrop>false</ScaleCrop>
  <LinksUpToDate>false</LinksUpToDate>
  <CharactersWithSpaces>473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18:3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ACE782F55C434C87868CEE8BE5A8A460</vt:lpwstr>
  </property>
</Properties>
</file>